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6.1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skum Trhu a Reklam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4, Námestovo</w:t>
            </w:r>
          </w:p>
        </w:tc>
        <w:bookmarkStart w:id="0" w:name="_GoBack"/>
        <w:bookmarkEnd w:id="0"/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56310          DIČ:  21201708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5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5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4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A6" w:rsidRDefault="00A912A6" w:rsidP="00107589">
      <w:pPr>
        <w:spacing w:after="0" w:line="240" w:lineRule="auto"/>
      </w:pPr>
      <w:r>
        <w:separator/>
      </w:r>
    </w:p>
  </w:endnote>
  <w:endnote w:type="continuationSeparator" w:id="0">
    <w:p w:rsidR="00A912A6" w:rsidRDefault="00A912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50EE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A6" w:rsidRDefault="00A912A6" w:rsidP="00107589">
      <w:pPr>
        <w:spacing w:after="0" w:line="240" w:lineRule="auto"/>
      </w:pPr>
      <w:r>
        <w:separator/>
      </w:r>
    </w:p>
  </w:footnote>
  <w:footnote w:type="continuationSeparator" w:id="0">
    <w:p w:rsidR="00A912A6" w:rsidRDefault="00A912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08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0EE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2A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F6D-EC08-4096-8439-F1374F90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1</Words>
  <Characters>2622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6-17T12:02:00Z</dcterms:created>
  <dcterms:modified xsi:type="dcterms:W3CDTF">2016-06-17T12:02:00Z</dcterms:modified>
</cp:coreProperties>
</file>